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8129"/>
        <w:gridCol w:w="441"/>
      </w:tblGrid>
      <w:tr w:rsidR="007C71F0" w:rsidTr="00B011A4">
        <w:trPr>
          <w:cantSplit/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637" w:rsidRDefault="007C71F0" w:rsidP="0044663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8AC">
              <w:rPr>
                <w:rFonts w:ascii="Arial" w:hAnsi="Arial" w:cs="Arial"/>
                <w:b/>
                <w:sz w:val="24"/>
                <w:szCs w:val="24"/>
              </w:rPr>
              <w:t>Obsah</w:t>
            </w:r>
          </w:p>
          <w:p w:rsidR="00AB1C3F" w:rsidRPr="00A068AC" w:rsidRDefault="00AB1C3F" w:rsidP="0044663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1F0" w:rsidTr="00446637">
        <w:trPr>
          <w:cantSplit/>
          <w:trHeight w:val="2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F0" w:rsidRPr="00181B0A" w:rsidRDefault="007C71F0" w:rsidP="00B8216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A068AC" w:rsidRDefault="007C71F0" w:rsidP="002C5129">
            <w:pPr>
              <w:pStyle w:val="Nzov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ČASŤ </w:t>
            </w:r>
            <w:r w:rsidR="009B5617" w:rsidRPr="00A068AC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A068AC" w:rsidRDefault="007C71F0" w:rsidP="00A068AC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Stav a zabezpečenie plnenia úloh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C71F0" w:rsidRPr="00A068AC" w:rsidRDefault="007C71F0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B011A4" w:rsidRDefault="007841D4" w:rsidP="002C5129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A068AC" w:rsidRDefault="007841D4" w:rsidP="002C5129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vod .......................................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C71F0" w:rsidRPr="00A068AC" w:rsidRDefault="007C71F0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F0" w:rsidRPr="00B011A4" w:rsidRDefault="007841D4" w:rsidP="002C5129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2</w:t>
            </w:r>
            <w:r w:rsidR="007C71F0" w:rsidRPr="00B011A4">
              <w:rPr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F0" w:rsidRPr="00A068AC" w:rsidRDefault="007841D4" w:rsidP="00140BE4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nenie úloh prokuratúry v roku 201</w:t>
            </w:r>
            <w:r w:rsidR="00140B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7C71F0" w:rsidRPr="00A068AC" w:rsidRDefault="004249A8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275" w:rsidRPr="00A068AC" w:rsidRDefault="006B1275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275" w:rsidRPr="00A068AC" w:rsidRDefault="00C7705B" w:rsidP="00C7705B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05B">
              <w:rPr>
                <w:rFonts w:ascii="Arial" w:hAnsi="Arial" w:cs="Arial"/>
                <w:sz w:val="18"/>
                <w:szCs w:val="18"/>
                <w:lang w:eastAsia="en-US"/>
              </w:rPr>
              <w:t>Strategické zameranie činnosti prokuratúry, hlavné výsledky jej činnosti a vyhodnotenie plnenia úloh vyplývajúcich z uznesení Národnej rady Slovenskej republiky a vlády Slovenskej republiky a ich orgáno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6B1275" w:rsidRPr="00A068AC" w:rsidRDefault="006B1275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075" w:rsidRPr="00A068AC" w:rsidRDefault="00B07075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075" w:rsidRPr="00A068AC" w:rsidRDefault="00FE1A88" w:rsidP="00140BE4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yhodnotenie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neni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patrení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uvedených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práve </w:t>
            </w:r>
            <w:r w:rsidR="004466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enerálneho  </w:t>
            </w:r>
            <w:r w:rsidR="004466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okurátora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lovenskej republiky  o 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činnosti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kuratúry  za  rok 201</w:t>
            </w:r>
            <w:r w:rsidR="00140B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a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 Plánu </w:t>
            </w:r>
            <w:r w:rsidR="004466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lavných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úloh prokuratúry Slovenskej republiky za rok 201</w:t>
            </w:r>
            <w:r w:rsidR="00140B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B07075" w:rsidRPr="00A068AC" w:rsidRDefault="00140BE4" w:rsidP="00140BE4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Personálny stav  ..............................................</w:t>
            </w:r>
            <w:r w:rsidR="00B011A4">
              <w:rPr>
                <w:rFonts w:ascii="Arial" w:hAnsi="Arial" w:cs="Arial"/>
                <w:b w:val="0"/>
                <w:sz w:val="18"/>
                <w:szCs w:val="18"/>
              </w:rPr>
              <w:t>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............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F24B79" w:rsidP="003B34B0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3B34B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B1" w:rsidRPr="00A068AC" w:rsidRDefault="007336B1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B1" w:rsidRPr="00A068AC" w:rsidRDefault="007336B1" w:rsidP="007336B1">
            <w:pPr>
              <w:pStyle w:val="Nzov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yhodnotenie odbornej prípravy a vzdelávania ..............</w:t>
            </w:r>
            <w:r w:rsidR="00B011A4">
              <w:rPr>
                <w:rFonts w:ascii="Arial" w:hAnsi="Arial" w:cs="Arial"/>
                <w:b w:val="0"/>
                <w:sz w:val="18"/>
                <w:szCs w:val="18"/>
              </w:rPr>
              <w:t>..........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36B1" w:rsidRPr="00A068AC" w:rsidRDefault="003B34B0" w:rsidP="003B34B0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795" w:rsidRPr="00A068AC" w:rsidRDefault="00113795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795" w:rsidRPr="00A068AC" w:rsidRDefault="00113795" w:rsidP="003B34B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Ekonomické zabezpečenie činnosti prokuratúry 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>za</w:t>
            </w:r>
            <w:r w:rsidRPr="00A068AC">
              <w:rPr>
                <w:rFonts w:ascii="Arial" w:hAnsi="Arial" w:cs="Arial"/>
                <w:sz w:val="18"/>
                <w:szCs w:val="18"/>
              </w:rPr>
              <w:t> rok 201</w:t>
            </w:r>
            <w:r w:rsidR="003B34B0">
              <w:rPr>
                <w:rFonts w:ascii="Arial" w:hAnsi="Arial" w:cs="Arial"/>
                <w:sz w:val="18"/>
                <w:szCs w:val="18"/>
              </w:rPr>
              <w:t>9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13795" w:rsidRPr="00A068AC" w:rsidRDefault="003B34B0" w:rsidP="003B34B0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ASŤ </w:t>
            </w:r>
            <w:r w:rsidR="00F24B79"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516718">
            <w:pPr>
              <w:pStyle w:val="Zarkazkladnhotextu"/>
              <w:ind w:right="-7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ť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rokuratúry v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trestne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asti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natky 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rokuratúry o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stave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konnosti v tejto oblasti 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</w:t>
            </w:r>
            <w:r w:rsidR="00B011A4">
              <w:rPr>
                <w:rFonts w:ascii="Arial" w:hAnsi="Arial" w:cs="Arial"/>
                <w:bCs/>
                <w:sz w:val="18"/>
                <w:szCs w:val="18"/>
              </w:rPr>
              <w:t>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3795" w:rsidRPr="00A068AC" w:rsidRDefault="007901BB" w:rsidP="003B34B0">
            <w:pPr>
              <w:pStyle w:val="Zarkazkladnhotextu"/>
              <w:tabs>
                <w:tab w:val="left" w:pos="151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34B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B011A4" w:rsidRDefault="00113795" w:rsidP="002C51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B011A4" w:rsidRDefault="00113795" w:rsidP="002C51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 xml:space="preserve">tav a vývoj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y 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>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B011A4" w:rsidRDefault="00F24B79" w:rsidP="002C51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13795" w:rsidRPr="00B011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Skladba 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kriminalit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3D6EE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a mladistvých 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</w:t>
            </w:r>
            <w:bookmarkStart w:id="0" w:name="_GoBack"/>
            <w:bookmarkEnd w:id="0"/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  <w:r w:rsidR="003D6EE6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3D6EE6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32499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Trestné činy súvisiace s</w:t>
            </w:r>
            <w:r w:rsidR="00945A22">
              <w:rPr>
                <w:rFonts w:ascii="Arial" w:hAnsi="Arial" w:cs="Arial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sz w:val="18"/>
                <w:szCs w:val="18"/>
              </w:rPr>
              <w:t>domácim násilím  ..........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B1" w:rsidRPr="00A068AC" w:rsidRDefault="007336B1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7336B1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páchané na deťoch .........................................................................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36B1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446637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legalizácie príjmu z trestnej činnosti a podielnictvo...........................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6EE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B34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FE1A8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daňové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6EE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B34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EE6" w:rsidRPr="00A068AC" w:rsidRDefault="003D6EE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C7705B" w:rsidRDefault="00C7705B" w:rsidP="00C7705B">
            <w:pPr>
              <w:pStyle w:val="Normlnywebov"/>
              <w:rPr>
                <w:rFonts w:ascii="Arial" w:hAnsi="Arial" w:cs="Arial"/>
                <w:b/>
                <w:sz w:val="18"/>
                <w:szCs w:val="18"/>
              </w:rPr>
            </w:pPr>
            <w:r w:rsidRPr="00C7705B"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Trestné činy v</w:t>
            </w:r>
            <w:r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 </w:t>
            </w:r>
            <w:r w:rsidRPr="00C7705B"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doprave</w:t>
            </w:r>
            <w:r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6EE6" w:rsidRPr="00A068AC" w:rsidRDefault="003D6EE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B34B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80C6A" w:rsidRPr="00A068AC" w:rsidTr="009C4A3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34B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Default="00171886" w:rsidP="00934BE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proti životnému prostrediu 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680C6A" w:rsidRPr="00A068AC" w:rsidTr="009C4A3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34B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Default="00171886" w:rsidP="0017188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71886">
              <w:rPr>
                <w:rFonts w:ascii="Arial" w:hAnsi="Arial" w:cs="Arial"/>
                <w:sz w:val="18"/>
                <w:szCs w:val="18"/>
                <w:lang w:eastAsia="sk-SK"/>
              </w:rPr>
              <w:t>Finančné vyšetrovanie, zaisťovanie peňažných prostriedkov (§ 95 Trestného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1886">
              <w:rPr>
                <w:rFonts w:ascii="Arial" w:hAnsi="Arial" w:cs="Arial"/>
                <w:sz w:val="18"/>
                <w:szCs w:val="18"/>
                <w:lang w:eastAsia="sk-SK"/>
              </w:rPr>
              <w:t>poriadku)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3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800BDB" w:rsidRDefault="00171886" w:rsidP="003D6EE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borní konzultanti 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34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3D6EE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čítačová kriminalita 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34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FC3DBD" w:rsidRDefault="00171886" w:rsidP="00FC3DB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0BDB">
              <w:rPr>
                <w:rFonts w:ascii="Arial" w:hAnsi="Arial" w:cs="Arial"/>
                <w:sz w:val="18"/>
                <w:szCs w:val="18"/>
                <w:lang w:eastAsia="en-US"/>
              </w:rPr>
              <w:t>Trestná zodpovednosť právnických osôb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34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3D6EE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</w:t>
            </w:r>
            <w:r>
              <w:rPr>
                <w:rFonts w:ascii="Arial" w:hAnsi="Arial" w:cs="Arial"/>
                <w:sz w:val="18"/>
                <w:szCs w:val="18"/>
              </w:rPr>
              <w:t>sť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prokuratúry v trestnej oblasti 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48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sť prokuratúry pri výkone dozoru nad zachovávaním</w:t>
            </w:r>
            <w:r>
              <w:rPr>
                <w:rFonts w:ascii="Arial" w:hAnsi="Arial" w:cs="Arial"/>
                <w:sz w:val="18"/>
                <w:szCs w:val="18"/>
              </w:rPr>
              <w:t xml:space="preserve"> zákonnosti v predsúdnom konaní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48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17188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</w:t>
            </w:r>
            <w:r>
              <w:rPr>
                <w:rFonts w:ascii="Arial" w:hAnsi="Arial" w:cs="Arial"/>
                <w:sz w:val="18"/>
                <w:szCs w:val="18"/>
              </w:rPr>
              <w:t xml:space="preserve">  ú</w:t>
            </w:r>
            <w:r w:rsidRPr="00A068AC">
              <w:rPr>
                <w:rFonts w:ascii="Arial" w:hAnsi="Arial" w:cs="Arial"/>
                <w:sz w:val="18"/>
                <w:szCs w:val="18"/>
              </w:rPr>
              <w:t>daj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A068AC">
              <w:rPr>
                <w:rFonts w:ascii="Arial" w:hAnsi="Arial" w:cs="Arial"/>
                <w:sz w:val="18"/>
                <w:szCs w:val="18"/>
              </w:rPr>
              <w:t>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  z</w:t>
            </w:r>
            <w:r w:rsidRPr="00A068AC">
              <w:rPr>
                <w:rFonts w:ascii="Arial" w:hAnsi="Arial" w:cs="Arial"/>
                <w:sz w:val="18"/>
                <w:szCs w:val="18"/>
              </w:rPr>
              <w:t>aťaže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prokurátora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o spôsob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vybaveni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ve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v prípravnom kona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34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85469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Aktivita dozoru prokurátorov nad dodržiavaním zákonnosti </w:t>
            </w:r>
            <w:r>
              <w:rPr>
                <w:rFonts w:ascii="Arial" w:hAnsi="Arial" w:cs="Arial"/>
                <w:sz w:val="18"/>
                <w:szCs w:val="18"/>
              </w:rPr>
              <w:t>v trestnom konaní 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3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FE1A8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lony v trestnom konaní 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3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7D508C" w:rsidRDefault="00171886" w:rsidP="00FE1A8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50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ieťahy v prípravnom konaní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3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sť prokuratúry v súdnom konaní  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34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ťahy</w:t>
            </w:r>
            <w:r w:rsidR="003249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v </w:t>
            </w:r>
            <w:r w:rsidR="003249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údnom konaní </w:t>
            </w:r>
            <w:r w:rsidR="0032499E">
              <w:rPr>
                <w:rFonts w:ascii="Arial" w:hAnsi="Arial" w:cs="Arial"/>
                <w:sz w:val="18"/>
                <w:szCs w:val="18"/>
              </w:rPr>
              <w:t>(vrátane  sťažností  na  prieťahy  v  súdnom  konaní  podľa  § 55   ods.3 Trestného poriadku)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</w:t>
            </w:r>
            <w:r w:rsidR="0032499E">
              <w:rPr>
                <w:rFonts w:ascii="Arial" w:hAnsi="Arial" w:cs="Arial"/>
                <w:sz w:val="18"/>
                <w:szCs w:val="18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3B34B0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sť prokuratúry v prieskumnej agende 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rušenie právoplatných rozhodnutí v prípravnom konaní 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Dovolania 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B011A4" w:rsidRDefault="00171886" w:rsidP="002C51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údaje k činnosti prokuratúry v trestnej oblasti  na úseku právneho styku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sz w:val="18"/>
                <w:szCs w:val="18"/>
              </w:rPr>
              <w:t>cudzinou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9257BF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tav a vývoj kriminality s cudzím prvkom  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DB180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Kriminal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cudzinco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naš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území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a našich občanov alebo osôb s trvalým pobytom na našom území v cudzine </w:t>
            </w:r>
            <w:r>
              <w:rPr>
                <w:rFonts w:ascii="Arial" w:hAnsi="Arial" w:cs="Arial"/>
                <w:sz w:val="18"/>
                <w:szCs w:val="18"/>
              </w:rPr>
              <w:t>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Odovzdanie trestného konania do cudziny a preberanie trestného konania z cudziny 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5B48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Odovzdané trestné stíh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 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F229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Odovzdané trestné oznám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F6064C" w:rsidP="003B34B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34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F229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revzaté trestné stíh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 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71886" w:rsidRPr="00A068AC" w:rsidRDefault="00171886" w:rsidP="00AB1C3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B1C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80C6A" w:rsidRPr="00A068AC" w:rsidTr="00EE217D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F229D6">
            <w:pPr>
              <w:spacing w:line="240" w:lineRule="auto"/>
              <w:ind w:righ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>ijaté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trestné oznám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71886" w:rsidRPr="00A068AC" w:rsidRDefault="00171886" w:rsidP="00AB1C3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B1C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80C6A" w:rsidRPr="00A068AC" w:rsidTr="00EE217D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Medzinárodná právna pomoc v trestných veciach 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1886" w:rsidRPr="00A068AC" w:rsidRDefault="00AB1C3F" w:rsidP="00AB1C3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680C6A" w:rsidRPr="00A068AC" w:rsidTr="00EE217D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asívna právna pomoc 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71886" w:rsidRPr="00A068AC" w:rsidRDefault="00F6064C" w:rsidP="00AB1C3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B1C3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C6A" w:rsidRPr="00A068AC" w:rsidTr="00EE217D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468" w:rsidRPr="00A068AC" w:rsidRDefault="00E42468" w:rsidP="002C51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468" w:rsidRPr="00A068AC" w:rsidRDefault="00E42468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ívna právna pomoc 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42468" w:rsidRDefault="00E42468" w:rsidP="00AB1C3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B1C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468" w:rsidRPr="00A068AC" w:rsidRDefault="00E42468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468" w:rsidRPr="00E42468" w:rsidRDefault="00E42468" w:rsidP="00E42468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246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urópsky vyšetrovací príkaz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468" w:rsidRDefault="00E42468" w:rsidP="00282CC9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82C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3A0D1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čítačová kriminalita </w:t>
            </w:r>
            <w:r w:rsidR="003A0D16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</w:t>
            </w:r>
            <w:r w:rsidR="00E4246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1886" w:rsidRDefault="00171886" w:rsidP="00282CC9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82C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E42468" w:rsidP="00E4246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Uznávacie konanie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282CC9" w:rsidP="00282CC9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E42468" w:rsidP="00E4246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upráce s </w:t>
            </w:r>
            <w:proofErr w:type="spellStart"/>
            <w:r w:rsidRPr="00A068AC">
              <w:rPr>
                <w:rFonts w:ascii="Arial" w:hAnsi="Arial" w:cs="Arial"/>
                <w:sz w:val="18"/>
                <w:szCs w:val="18"/>
              </w:rPr>
              <w:t>Eurojust</w:t>
            </w:r>
            <w:r>
              <w:rPr>
                <w:rFonts w:ascii="Arial" w:hAnsi="Arial" w:cs="Arial"/>
                <w:sz w:val="18"/>
                <w:szCs w:val="18"/>
              </w:rPr>
              <w:t>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F6064C" w:rsidP="00282CC9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82C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71886" w:rsidRPr="00A068AC" w:rsidRDefault="00E42468" w:rsidP="00282CC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068AC">
              <w:rPr>
                <w:rFonts w:ascii="Arial" w:hAnsi="Arial" w:cs="Arial"/>
                <w:sz w:val="18"/>
                <w:szCs w:val="18"/>
              </w:rPr>
              <w:t>poločné vyšetrovacie  tí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0A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0A0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82CC9">
              <w:rPr>
                <w:rFonts w:ascii="Arial" w:hAnsi="Arial" w:cs="Arial"/>
                <w:sz w:val="18"/>
                <w:szCs w:val="18"/>
              </w:rPr>
              <w:t>.........................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EA5EA7" w:rsidP="00282CC9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82C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C9" w:rsidRPr="00A068AC" w:rsidRDefault="00282CC9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82CC9" w:rsidRDefault="00282CC9" w:rsidP="00282CC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Európsk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justičn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sie</w:t>
            </w:r>
            <w:r>
              <w:rPr>
                <w:rFonts w:ascii="Arial" w:hAnsi="Arial" w:cs="Arial"/>
                <w:sz w:val="18"/>
                <w:szCs w:val="18"/>
              </w:rPr>
              <w:t xml:space="preserve">ť  ................................................................................................................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282CC9" w:rsidRDefault="00282CC9" w:rsidP="00E42468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C9" w:rsidRPr="00A068AC" w:rsidRDefault="00282CC9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82CC9" w:rsidRPr="00A068AC" w:rsidRDefault="00282CC9" w:rsidP="00282CC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luprá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jus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 Európskou justičnou sieťou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282CC9" w:rsidRDefault="00282CC9" w:rsidP="00E42468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8AC">
              <w:rPr>
                <w:rFonts w:ascii="Arial" w:hAnsi="Arial" w:cs="Arial"/>
                <w:sz w:val="18"/>
                <w:szCs w:val="18"/>
              </w:rPr>
              <w:t>Extradičné</w:t>
            </w:r>
            <w:proofErr w:type="spellEnd"/>
            <w:r w:rsidRPr="00A068AC">
              <w:rPr>
                <w:rFonts w:ascii="Arial" w:hAnsi="Arial" w:cs="Arial"/>
                <w:sz w:val="18"/>
                <w:szCs w:val="18"/>
              </w:rPr>
              <w:t xml:space="preserve"> konanie 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4F40A0" w:rsidP="00282CC9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282CC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pStyle w:val="Nzov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EA5EA7">
            <w:pPr>
              <w:pStyle w:val="Nzov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nanie o 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ópskom zatýkacom rozkaze .......................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171886" w:rsidRPr="00A068AC" w:rsidRDefault="00171886" w:rsidP="00282CC9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680C6A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stup slovenských orgánov ako orgánov štátu pôvodu ..........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171886" w:rsidP="00282CC9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446637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stup slovenských orgánov ako vykonávajúcich justičných orgánov 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282CC9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446637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innosť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kuratú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a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ôsobnosti prokurátora v civilnom procese, v oblasti dozoru prokurátora nad dodržiavaním  zákonnosti orgánmi verejnej  správy a 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oznat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kuratúry o stave  zákonnosti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ýchto oblastiach </w:t>
            </w:r>
            <w:r w:rsidRPr="00282CC9">
              <w:rPr>
                <w:rFonts w:ascii="Arial" w:hAnsi="Arial" w:cs="Arial"/>
                <w:bCs/>
                <w:sz w:val="18"/>
                <w:szCs w:val="18"/>
              </w:rPr>
              <w:t>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282CC9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2CC9">
              <w:rPr>
                <w:rFonts w:ascii="Arial" w:hAnsi="Arial" w:cs="Arial"/>
                <w:sz w:val="18"/>
                <w:szCs w:val="18"/>
              </w:rPr>
              <w:t>0100      10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1886" w:rsidRPr="00A068AC" w:rsidRDefault="00282CC9" w:rsidP="00282CC9">
            <w:pPr>
              <w:tabs>
                <w:tab w:val="left" w:pos="151"/>
                <w:tab w:val="left" w:pos="19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innosť prokuratúry v oblasti civilného procesu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4F40A0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D400D5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ávrhové oprávnenia prokurátora v civilnom procese 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4F40A0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stupové oprávnenia prokurátora v civilnom procese 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4F40A0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volanie generálneho prokurátora 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Činnosť  prokuratúr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v rámci výkonu dozoru </w:t>
            </w:r>
            <w:r w:rsidR="00B31F7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ad dodržiavaním zákonnosti orgánmi verejnej správ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946D62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dnety na výkon dozoru nad dodržiavaním zákonnosti orgánmi verejnej správy 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lastné p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znatky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 previerky zachovávania zá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nnosti v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orgánoch verejnej správy 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DD3E9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innosť prokuratúry v oblasti správneho súdnictva  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282CC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282C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90102C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tky prokuratúry o stave zákonnosti v tejto oblasti 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680C6A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680C6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V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kuratú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lasti legislatív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a ústavného prá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poznatky prokuratúry o stave  zákonnosti v tejto oblasti 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680C6A">
            <w:pPr>
              <w:pStyle w:val="Zarkazkladnhotextu"/>
              <w:tabs>
                <w:tab w:val="left" w:pos="72"/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2</w:t>
            </w:r>
            <w:r w:rsidR="00680C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</w:t>
            </w:r>
            <w:r>
              <w:rPr>
                <w:rFonts w:ascii="Arial" w:hAnsi="Arial" w:cs="Arial"/>
                <w:sz w:val="18"/>
                <w:szCs w:val="18"/>
              </w:rPr>
              <w:t>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  <w:r w:rsidR="00BB73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680C6A">
            <w:pPr>
              <w:tabs>
                <w:tab w:val="left" w:pos="151"/>
                <w:tab w:val="left" w:pos="19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sz w:val="18"/>
                <w:szCs w:val="18"/>
              </w:rPr>
              <w:t>2</w:t>
            </w:r>
            <w:r w:rsidR="00680C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Činnosť prokuratúry v oblasti legislatívy 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171886" w:rsidP="00680C6A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="00680C6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B73BF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Činnosť  prokuratúr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v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  <w:r w:rsidR="00B31F7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oblast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ústavnéh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B31F7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práva</w:t>
            </w:r>
            <w:r w:rsidR="00BB73B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80C6A">
              <w:rPr>
                <w:rFonts w:ascii="Arial" w:hAnsi="Arial" w:cs="Arial"/>
                <w:b w:val="0"/>
                <w:sz w:val="18"/>
                <w:szCs w:val="18"/>
              </w:rPr>
              <w:t>a vo veciach týkajúcich sa rozhodovacej činnosti Európskeho súdu pre ľudské práva ......................</w:t>
            </w:r>
            <w:r w:rsidR="00BB73BF"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680C6A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BB73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="00680C6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C6A" w:rsidRPr="00B011A4" w:rsidRDefault="00680C6A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C6A" w:rsidRPr="00A068AC" w:rsidRDefault="00680C6A" w:rsidP="00BB73BF">
            <w:pPr>
              <w:pStyle w:val="Nzov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znatky prokuratúry týkajúce sa právneho poriadku Slovenskej republiky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80C6A" w:rsidRDefault="00680C6A" w:rsidP="00680C6A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Ďalšia  činnosť prokuratú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680C6A">
            <w:pPr>
              <w:pStyle w:val="Zarkazkladnhotextu"/>
              <w:tabs>
                <w:tab w:val="left" w:pos="72"/>
                <w:tab w:val="left" w:pos="151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680C6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9E173E">
            <w:pPr>
              <w:pStyle w:val="Zarkazkladnhotextu"/>
              <w:ind w:right="-266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B011A4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spacing w:line="240" w:lineRule="auto"/>
              <w:ind w:right="-1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astupovanie štátu v konaní o náhrade škody spôsobenej pri výkone verejnej moci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680C6A">
            <w:pPr>
              <w:pStyle w:val="Zarkazkladnhotextu"/>
              <w:tabs>
                <w:tab w:val="left" w:pos="0"/>
                <w:tab w:val="left" w:pos="194"/>
              </w:tabs>
              <w:ind w:left="-790" w:right="-1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</w:t>
            </w:r>
            <w:r w:rsidR="00680C6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680C6A">
            <w:pPr>
              <w:pStyle w:val="Zarkazkladnhotextu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 xml:space="preserve">Disciplinárna </w:t>
            </w:r>
            <w:r w:rsidR="00680C6A">
              <w:rPr>
                <w:rFonts w:ascii="Arial" w:hAnsi="Arial" w:cs="Arial"/>
                <w:bCs/>
                <w:sz w:val="18"/>
                <w:szCs w:val="18"/>
              </w:rPr>
              <w:t xml:space="preserve">a trestná 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zodpovednosť prokurátorov 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680C6A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80C6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011A4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1A4">
              <w:rPr>
                <w:rFonts w:ascii="Arial" w:hAnsi="Arial" w:cs="Arial"/>
                <w:sz w:val="18"/>
                <w:szCs w:val="18"/>
                <w:lang w:eastAsia="en-US"/>
              </w:rPr>
              <w:t>Spolupráca s  prokuratúrami iných krajín  a  aktivity prokuratúry v národných a nadnárodných orgánoch a komisiách, účasť a aktivity na medzinárodných seminároch 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B011A4">
              <w:rPr>
                <w:rFonts w:ascii="Arial" w:hAnsi="Arial" w:cs="Arial"/>
                <w:sz w:val="18"/>
                <w:szCs w:val="18"/>
                <w:lang w:eastAsia="en-US"/>
              </w:rPr>
              <w:t>konferenciá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3</w:t>
            </w:r>
            <w:r w:rsidR="00B31F7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0102C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32F31" w:rsidRDefault="00171886" w:rsidP="0090102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ópska únia a procesy vyplývajúce z členstva Slovenskej republiky v Európskej únii ..</w:t>
            </w:r>
            <w:r w:rsidRPr="00B32F31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B32F31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3</w:t>
            </w:r>
            <w:r w:rsidR="00B31F7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446637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Rada Európy 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ácia pre hospodársku spoluprácu a rozvoj 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3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738B3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laterálne vzťahy a ďalšie oblasti medzinárodnej spolupráce 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innosť prokuratúry pri prevencii kriminality ................................................................................</w:t>
            </w:r>
            <w:r w:rsidR="00CC0364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A738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>Dozor prokurátora nad dodržiavaním zákonnosti v miestach, kde sú držané osoby pozbavené osobnej slobody alebo osoby, ktorých osobná sloboda je obmedzená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B32F31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 xml:space="preserve">Dozo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prokuráto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v celá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olicajného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zaistenia, 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zariadeniach, 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ktorých s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vykonáva väzba, trest odňatia slobody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A738B3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 xml:space="preserve">Dozo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rokurátor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zariadeniach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ktorý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štát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príslušník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tretej krajiny umiestnený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38B3">
              <w:rPr>
                <w:rFonts w:ascii="Arial" w:hAnsi="Arial" w:cs="Arial"/>
                <w:sz w:val="18"/>
                <w:szCs w:val="18"/>
              </w:rPr>
              <w:t>na základe rozhodnutia o zaistení podľa osobitného zákona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B31F70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 xml:space="preserve">Dozor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prokuráto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31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záchytný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F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táboro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obytový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F7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táboro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rijímacích </w:t>
            </w:r>
            <w:r w:rsidR="00B31F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738B3">
              <w:rPr>
                <w:rFonts w:ascii="Arial" w:hAnsi="Arial" w:cs="Arial"/>
                <w:sz w:val="18"/>
                <w:szCs w:val="18"/>
              </w:rPr>
              <w:t>centrách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humanitných centrách, ktoré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sú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azylovým zariadením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 v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zariadenia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v ktorých sa zabezpečuje prechodné ubytovanie azylantov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4</w:t>
            </w:r>
            <w:r w:rsidR="00B31F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57EDF" w:rsidRDefault="00171886" w:rsidP="00B57EDF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>Dozor prokurátora v zariadeniach, v ktorých sa vykonáva ústavná starostlivosť, neodkladné opatrenie, zabezpečovacie opatrenie, výchovné opatrenie alebo iné opatrenie súd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4</w:t>
            </w:r>
            <w:r w:rsidR="00B31F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57EDF" w:rsidRDefault="00171886" w:rsidP="00B57EDF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>Dozor prokurátora v zariadeniach ústavnej zdravotnej starostlivosti, v ktor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h sa nachádzajú v </w:t>
            </w:r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ústavnej starostlivosti osoby, od ktorých sa nevyžaduje informovaný súhlas, v zariadeniach, kde sa vykonáva ochranné liečenie, ochranná výchova alebo </w:t>
            </w:r>
            <w:proofErr w:type="spellStart"/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>det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57EDF" w:rsidRDefault="00171886" w:rsidP="00B31F70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innosť registra trestov za rok 201</w:t>
            </w:r>
            <w:r w:rsidR="00B31F7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45EBE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ASŤ V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áva   o   stanoviskách   generálneho    prokurátora  </w:t>
            </w:r>
            <w:r w:rsidR="00B31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dávaných  na</w:t>
            </w:r>
            <w:r w:rsidR="00B31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ávrh </w:t>
            </w:r>
            <w:r w:rsidR="00B31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isie pre vydávanie stanovís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ebo bez takého návrhu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516718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516718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436">
              <w:rPr>
                <w:rFonts w:ascii="Arial" w:hAnsi="Arial" w:cs="Arial"/>
                <w:b/>
                <w:bCs/>
                <w:sz w:val="18"/>
                <w:szCs w:val="18"/>
              </w:rPr>
              <w:t>Závery a opatr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Závery 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80C6A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57EDF">
            <w:pPr>
              <w:pStyle w:val="Zarkazkladnhotextu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Opatr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merané na zlepšenie činnosti prokuratúry ...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B31F70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31F7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</w:tbl>
    <w:p w:rsidR="005C207F" w:rsidRDefault="005C207F" w:rsidP="00854698"/>
    <w:sectPr w:rsidR="005C207F" w:rsidSect="007901B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5B69"/>
    <w:multiLevelType w:val="hybridMultilevel"/>
    <w:tmpl w:val="46B049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0"/>
    <w:rsid w:val="00024D8A"/>
    <w:rsid w:val="00055159"/>
    <w:rsid w:val="000D2A09"/>
    <w:rsid w:val="000F65EE"/>
    <w:rsid w:val="00113795"/>
    <w:rsid w:val="00140BE4"/>
    <w:rsid w:val="00171886"/>
    <w:rsid w:val="00181B0A"/>
    <w:rsid w:val="001A5C3A"/>
    <w:rsid w:val="001E43E1"/>
    <w:rsid w:val="00215436"/>
    <w:rsid w:val="002263B6"/>
    <w:rsid w:val="00244490"/>
    <w:rsid w:val="00254DF1"/>
    <w:rsid w:val="00282CC9"/>
    <w:rsid w:val="002B0636"/>
    <w:rsid w:val="002B19EB"/>
    <w:rsid w:val="002C5129"/>
    <w:rsid w:val="002F6635"/>
    <w:rsid w:val="0030006E"/>
    <w:rsid w:val="0030719B"/>
    <w:rsid w:val="0032499E"/>
    <w:rsid w:val="003736AC"/>
    <w:rsid w:val="003A0D16"/>
    <w:rsid w:val="003B34B0"/>
    <w:rsid w:val="003D6EE6"/>
    <w:rsid w:val="003E3B33"/>
    <w:rsid w:val="0041738C"/>
    <w:rsid w:val="004249A8"/>
    <w:rsid w:val="00445C0E"/>
    <w:rsid w:val="00446637"/>
    <w:rsid w:val="00454548"/>
    <w:rsid w:val="004B55CC"/>
    <w:rsid w:val="004D6A01"/>
    <w:rsid w:val="004E1919"/>
    <w:rsid w:val="004E3ADC"/>
    <w:rsid w:val="004F40A0"/>
    <w:rsid w:val="004F43B2"/>
    <w:rsid w:val="00500DF6"/>
    <w:rsid w:val="00516718"/>
    <w:rsid w:val="0053617E"/>
    <w:rsid w:val="00590A0A"/>
    <w:rsid w:val="005A04D2"/>
    <w:rsid w:val="005B4831"/>
    <w:rsid w:val="005C207F"/>
    <w:rsid w:val="005D5108"/>
    <w:rsid w:val="0060297E"/>
    <w:rsid w:val="00607FBB"/>
    <w:rsid w:val="0063478B"/>
    <w:rsid w:val="00680C6A"/>
    <w:rsid w:val="0069129F"/>
    <w:rsid w:val="006B1275"/>
    <w:rsid w:val="006C6855"/>
    <w:rsid w:val="007336B1"/>
    <w:rsid w:val="00782FC2"/>
    <w:rsid w:val="007841D4"/>
    <w:rsid w:val="00786BA4"/>
    <w:rsid w:val="007901BB"/>
    <w:rsid w:val="00790B51"/>
    <w:rsid w:val="007C71F0"/>
    <w:rsid w:val="007D508C"/>
    <w:rsid w:val="00800BDB"/>
    <w:rsid w:val="00854698"/>
    <w:rsid w:val="00866261"/>
    <w:rsid w:val="00876953"/>
    <w:rsid w:val="00892910"/>
    <w:rsid w:val="00893448"/>
    <w:rsid w:val="008B665C"/>
    <w:rsid w:val="008F066C"/>
    <w:rsid w:val="0090102C"/>
    <w:rsid w:val="009208BC"/>
    <w:rsid w:val="009257BF"/>
    <w:rsid w:val="00930950"/>
    <w:rsid w:val="00934BE3"/>
    <w:rsid w:val="00940FB6"/>
    <w:rsid w:val="00945A22"/>
    <w:rsid w:val="00945EBE"/>
    <w:rsid w:val="00946D62"/>
    <w:rsid w:val="00964B13"/>
    <w:rsid w:val="00976933"/>
    <w:rsid w:val="009A2A71"/>
    <w:rsid w:val="009B5617"/>
    <w:rsid w:val="009C4A35"/>
    <w:rsid w:val="009E173E"/>
    <w:rsid w:val="00A068AC"/>
    <w:rsid w:val="00A247FC"/>
    <w:rsid w:val="00A260F4"/>
    <w:rsid w:val="00A44B1B"/>
    <w:rsid w:val="00A738B3"/>
    <w:rsid w:val="00A90D06"/>
    <w:rsid w:val="00AB1C3F"/>
    <w:rsid w:val="00AC264A"/>
    <w:rsid w:val="00B011A4"/>
    <w:rsid w:val="00B07075"/>
    <w:rsid w:val="00B31F70"/>
    <w:rsid w:val="00B32290"/>
    <w:rsid w:val="00B32F31"/>
    <w:rsid w:val="00B455BB"/>
    <w:rsid w:val="00B57EDF"/>
    <w:rsid w:val="00B62C05"/>
    <w:rsid w:val="00B8216B"/>
    <w:rsid w:val="00BB73BF"/>
    <w:rsid w:val="00BC31F4"/>
    <w:rsid w:val="00BF2EF9"/>
    <w:rsid w:val="00BF5CCD"/>
    <w:rsid w:val="00C36CA2"/>
    <w:rsid w:val="00C7626F"/>
    <w:rsid w:val="00C7705B"/>
    <w:rsid w:val="00C864C8"/>
    <w:rsid w:val="00C9672A"/>
    <w:rsid w:val="00CC0364"/>
    <w:rsid w:val="00CC1134"/>
    <w:rsid w:val="00CC56EB"/>
    <w:rsid w:val="00CF413D"/>
    <w:rsid w:val="00CF6346"/>
    <w:rsid w:val="00D056E7"/>
    <w:rsid w:val="00D400D5"/>
    <w:rsid w:val="00D47E02"/>
    <w:rsid w:val="00D85AB5"/>
    <w:rsid w:val="00D90024"/>
    <w:rsid w:val="00DB1800"/>
    <w:rsid w:val="00DB5653"/>
    <w:rsid w:val="00DD3E9B"/>
    <w:rsid w:val="00E42468"/>
    <w:rsid w:val="00E72930"/>
    <w:rsid w:val="00EA5EA7"/>
    <w:rsid w:val="00EC01A1"/>
    <w:rsid w:val="00EE0544"/>
    <w:rsid w:val="00EE217D"/>
    <w:rsid w:val="00F0783D"/>
    <w:rsid w:val="00F10C3E"/>
    <w:rsid w:val="00F229D6"/>
    <w:rsid w:val="00F24B79"/>
    <w:rsid w:val="00F52031"/>
    <w:rsid w:val="00F6064C"/>
    <w:rsid w:val="00F97C02"/>
    <w:rsid w:val="00FB362D"/>
    <w:rsid w:val="00FC3DBD"/>
    <w:rsid w:val="00FD4068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71F0"/>
    <w:pPr>
      <w:spacing w:line="360" w:lineRule="auto"/>
      <w:jc w:val="both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C71F0"/>
    <w:pPr>
      <w:autoSpaceDE w:val="0"/>
      <w:autoSpaceDN w:val="0"/>
      <w:spacing w:line="240" w:lineRule="auto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C71F0"/>
    <w:pPr>
      <w:spacing w:line="240" w:lineRule="auto"/>
      <w:ind w:firstLine="708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8"/>
      <w:lang w:eastAsia="cs-CZ"/>
    </w:rPr>
  </w:style>
  <w:style w:type="paragraph" w:styleId="Textbubliny">
    <w:name w:val="Balloon Text"/>
    <w:basedOn w:val="Normlny"/>
    <w:link w:val="TextbublinyChar"/>
    <w:uiPriority w:val="99"/>
    <w:rsid w:val="00055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159"/>
    <w:rPr>
      <w:rFonts w:ascii="Tahoma" w:hAnsi="Tahoma"/>
      <w:sz w:val="16"/>
      <w:lang w:val="x-none" w:eastAsia="cs-CZ"/>
    </w:rPr>
  </w:style>
  <w:style w:type="paragraph" w:styleId="Normlnywebov">
    <w:name w:val="Normal (Web)"/>
    <w:basedOn w:val="Normlny"/>
    <w:link w:val="NormlnywebovChar"/>
    <w:uiPriority w:val="99"/>
    <w:rsid w:val="00C7705B"/>
    <w:pPr>
      <w:spacing w:before="100" w:beforeAutospacing="1" w:after="100" w:afterAutospacing="1" w:line="240" w:lineRule="auto"/>
      <w:jc w:val="left"/>
    </w:pPr>
    <w:rPr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locked/>
    <w:rsid w:val="00C7705B"/>
    <w:rPr>
      <w:sz w:val="24"/>
    </w:rPr>
  </w:style>
  <w:style w:type="character" w:styleId="Siln">
    <w:name w:val="Strong"/>
    <w:basedOn w:val="Predvolenpsmoodseku"/>
    <w:uiPriority w:val="22"/>
    <w:qFormat/>
    <w:rsid w:val="00C7705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71F0"/>
    <w:pPr>
      <w:spacing w:line="360" w:lineRule="auto"/>
      <w:jc w:val="both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C71F0"/>
    <w:pPr>
      <w:autoSpaceDE w:val="0"/>
      <w:autoSpaceDN w:val="0"/>
      <w:spacing w:line="240" w:lineRule="auto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C71F0"/>
    <w:pPr>
      <w:spacing w:line="240" w:lineRule="auto"/>
      <w:ind w:firstLine="708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8"/>
      <w:lang w:eastAsia="cs-CZ"/>
    </w:rPr>
  </w:style>
  <w:style w:type="paragraph" w:styleId="Textbubliny">
    <w:name w:val="Balloon Text"/>
    <w:basedOn w:val="Normlny"/>
    <w:link w:val="TextbublinyChar"/>
    <w:uiPriority w:val="99"/>
    <w:rsid w:val="00055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159"/>
    <w:rPr>
      <w:rFonts w:ascii="Tahoma" w:hAnsi="Tahoma"/>
      <w:sz w:val="16"/>
      <w:lang w:val="x-none" w:eastAsia="cs-CZ"/>
    </w:rPr>
  </w:style>
  <w:style w:type="paragraph" w:styleId="Normlnywebov">
    <w:name w:val="Normal (Web)"/>
    <w:basedOn w:val="Normlny"/>
    <w:link w:val="NormlnywebovChar"/>
    <w:uiPriority w:val="99"/>
    <w:rsid w:val="00C7705B"/>
    <w:pPr>
      <w:spacing w:before="100" w:beforeAutospacing="1" w:after="100" w:afterAutospacing="1" w:line="240" w:lineRule="auto"/>
      <w:jc w:val="left"/>
    </w:pPr>
    <w:rPr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locked/>
    <w:rsid w:val="00C7705B"/>
    <w:rPr>
      <w:sz w:val="24"/>
    </w:rPr>
  </w:style>
  <w:style w:type="character" w:styleId="Siln">
    <w:name w:val="Strong"/>
    <w:basedOn w:val="Predvolenpsmoodseku"/>
    <w:uiPriority w:val="22"/>
    <w:qFormat/>
    <w:rsid w:val="00C770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9171-DB45-4C98-BDF2-281DC6E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GP SR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Danka Vranovičová</dc:creator>
  <cp:lastModifiedBy>Mrázová Veronika</cp:lastModifiedBy>
  <cp:revision>6</cp:revision>
  <cp:lastPrinted>2019-05-29T12:06:00Z</cp:lastPrinted>
  <dcterms:created xsi:type="dcterms:W3CDTF">2019-05-31T06:28:00Z</dcterms:created>
  <dcterms:modified xsi:type="dcterms:W3CDTF">2020-07-30T07:47:00Z</dcterms:modified>
</cp:coreProperties>
</file>